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AFCC8" w14:textId="2F1179B5" w:rsidR="00115334" w:rsidRDefault="00BF5908" w:rsidP="00F55B9E">
      <w:pPr>
        <w:jc w:val="center"/>
        <w:rPr>
          <w:b/>
          <w:color w:val="000000"/>
        </w:rPr>
      </w:pPr>
      <w:r>
        <w:rPr>
          <w:rFonts w:ascii="Georgia" w:hAnsi="Georgia"/>
          <w:b/>
          <w:noProof/>
        </w:rPr>
        <w:drawing>
          <wp:anchor distT="0" distB="0" distL="114300" distR="114300" simplePos="0" relativeHeight="251659264" behindDoc="0" locked="0" layoutInCell="1" allowOverlap="1" wp14:anchorId="147C9836" wp14:editId="79542DFA">
            <wp:simplePos x="0" y="0"/>
            <wp:positionH relativeFrom="margin">
              <wp:posOffset>-609600</wp:posOffset>
            </wp:positionH>
            <wp:positionV relativeFrom="paragraph">
              <wp:posOffset>187960</wp:posOffset>
            </wp:positionV>
            <wp:extent cx="1266825" cy="1266825"/>
            <wp:effectExtent l="0" t="0" r="9525" b="9525"/>
            <wp:wrapSquare wrapText="bothSides"/>
            <wp:docPr id="1723652166" name="Picture 2" descr="A red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652166" name="Picture 2" descr="A red and black 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B061CB" w14:textId="45A03B58" w:rsidR="00B86D53" w:rsidRPr="00071515" w:rsidRDefault="00C76448" w:rsidP="0074763F">
      <w:pPr>
        <w:jc w:val="both"/>
        <w:rPr>
          <w:b/>
          <w:color w:val="000000"/>
          <w:sz w:val="32"/>
          <w:szCs w:val="32"/>
          <w:u w:val="single"/>
        </w:rPr>
      </w:pPr>
      <w:r w:rsidRPr="00071515">
        <w:rPr>
          <w:b/>
          <w:color w:val="000000"/>
          <w:sz w:val="32"/>
          <w:szCs w:val="32"/>
          <w:u w:val="single"/>
        </w:rPr>
        <w:t>HARTSEL FIRE PROTECTION DISTRICT</w:t>
      </w:r>
    </w:p>
    <w:p w14:paraId="21EDB4C8" w14:textId="1E5ABCB1" w:rsidR="009E5EF9" w:rsidRDefault="002438C1" w:rsidP="0074763F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BOARD MEETING</w:t>
      </w:r>
      <w:r w:rsidR="00AC41A4">
        <w:rPr>
          <w:b/>
          <w:color w:val="000000"/>
          <w:sz w:val="28"/>
          <w:szCs w:val="28"/>
        </w:rPr>
        <w:t xml:space="preserve"> </w:t>
      </w:r>
      <w:r w:rsidR="00D451D5">
        <w:rPr>
          <w:b/>
          <w:color w:val="000000"/>
          <w:sz w:val="28"/>
          <w:szCs w:val="28"/>
        </w:rPr>
        <w:t>AGENDA</w:t>
      </w:r>
    </w:p>
    <w:p w14:paraId="6B425A8F" w14:textId="77777777" w:rsidR="001450D5" w:rsidRDefault="001450D5" w:rsidP="0074763F">
      <w:pPr>
        <w:jc w:val="both"/>
        <w:rPr>
          <w:b/>
          <w:color w:val="000000"/>
          <w:sz w:val="28"/>
          <w:szCs w:val="28"/>
        </w:rPr>
      </w:pPr>
    </w:p>
    <w:p w14:paraId="641CED2E" w14:textId="11FD6E28" w:rsidR="00AC41A4" w:rsidRPr="0019241B" w:rsidRDefault="001304B1" w:rsidP="0074763F">
      <w:pPr>
        <w:jc w:val="both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September 14</w:t>
      </w:r>
      <w:r w:rsidR="001450D5" w:rsidRPr="0019241B">
        <w:rPr>
          <w:b/>
          <w:color w:val="C00000"/>
          <w:sz w:val="28"/>
          <w:szCs w:val="28"/>
        </w:rPr>
        <w:t>,</w:t>
      </w:r>
      <w:r w:rsidR="000B57FC" w:rsidRPr="0019241B">
        <w:rPr>
          <w:b/>
          <w:color w:val="C00000"/>
          <w:sz w:val="28"/>
          <w:szCs w:val="28"/>
        </w:rPr>
        <w:t xml:space="preserve"> 2023</w:t>
      </w:r>
    </w:p>
    <w:p w14:paraId="7CEE3475" w14:textId="77777777" w:rsidR="00F84480" w:rsidRPr="00580DF7" w:rsidRDefault="00F84480" w:rsidP="00EB526B">
      <w:pPr>
        <w:rPr>
          <w:b/>
          <w:color w:val="000000"/>
          <w:sz w:val="16"/>
          <w:szCs w:val="16"/>
        </w:rPr>
      </w:pPr>
    </w:p>
    <w:p w14:paraId="2124657D" w14:textId="5F2FA5F6" w:rsidR="00F01618" w:rsidRDefault="00AC41A4" w:rsidP="00710E56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</w:p>
    <w:p w14:paraId="53D2B945" w14:textId="1F969D81" w:rsidR="00480FA2" w:rsidRDefault="00480FA2" w:rsidP="00B04918">
      <w:pPr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rPr>
          <w:b/>
          <w:bCs/>
        </w:rPr>
      </w:pPr>
      <w:r w:rsidRPr="00BC7D42">
        <w:rPr>
          <w:b/>
          <w:bCs/>
        </w:rPr>
        <w:t>CALL TO ORDER</w:t>
      </w:r>
      <w:r w:rsidR="004665FA" w:rsidRPr="00BC7D42">
        <w:rPr>
          <w:b/>
          <w:bCs/>
        </w:rPr>
        <w:t>:</w:t>
      </w:r>
    </w:p>
    <w:p w14:paraId="74DD5A77" w14:textId="77777777" w:rsidR="003932DD" w:rsidRDefault="003932DD" w:rsidP="003932DD">
      <w:pPr>
        <w:widowControl w:val="0"/>
        <w:overflowPunct w:val="0"/>
        <w:autoSpaceDE w:val="0"/>
        <w:autoSpaceDN w:val="0"/>
        <w:adjustRightInd w:val="0"/>
        <w:ind w:left="720"/>
        <w:rPr>
          <w:b/>
          <w:bCs/>
        </w:rPr>
      </w:pPr>
    </w:p>
    <w:p w14:paraId="2AF4C48D" w14:textId="7F2FE12D" w:rsidR="003932DD" w:rsidRPr="00BC7D42" w:rsidRDefault="003932DD" w:rsidP="00B04918">
      <w:pPr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PLEDGE OF ALLEGANCE</w:t>
      </w:r>
    </w:p>
    <w:p w14:paraId="561A6F7F" w14:textId="77777777" w:rsidR="00480FA2" w:rsidRPr="00BC7D42" w:rsidRDefault="00480FA2" w:rsidP="00580DF7">
      <w:pPr>
        <w:rPr>
          <w:b/>
          <w:bCs/>
        </w:rPr>
      </w:pPr>
    </w:p>
    <w:p w14:paraId="2117CA0A" w14:textId="462520AC" w:rsidR="00480FA2" w:rsidRPr="003932DD" w:rsidRDefault="00480FA2" w:rsidP="00580DF7">
      <w:pPr>
        <w:pStyle w:val="ListParagraph"/>
        <w:numPr>
          <w:ilvl w:val="0"/>
          <w:numId w:val="34"/>
        </w:numPr>
        <w:rPr>
          <w:b/>
          <w:bCs/>
        </w:rPr>
      </w:pPr>
      <w:r w:rsidRPr="003932DD">
        <w:rPr>
          <w:b/>
          <w:bCs/>
        </w:rPr>
        <w:t>APPROVAL OF AGENDA</w:t>
      </w:r>
      <w:r w:rsidR="0039357F" w:rsidRPr="003932DD">
        <w:rPr>
          <w:b/>
          <w:bCs/>
        </w:rPr>
        <w:t>:</w:t>
      </w:r>
    </w:p>
    <w:p w14:paraId="0D4299B4" w14:textId="77777777" w:rsidR="00A86C45" w:rsidRDefault="00A86C45" w:rsidP="00A86C45">
      <w:pPr>
        <w:pStyle w:val="ListParagraph"/>
        <w:rPr>
          <w:b/>
          <w:bCs/>
        </w:rPr>
      </w:pPr>
    </w:p>
    <w:p w14:paraId="45E0435A" w14:textId="3FF9B131" w:rsidR="00566F4A" w:rsidRDefault="00480FA2" w:rsidP="00B04918">
      <w:pPr>
        <w:pStyle w:val="ListParagraph"/>
        <w:numPr>
          <w:ilvl w:val="0"/>
          <w:numId w:val="34"/>
        </w:numPr>
        <w:rPr>
          <w:b/>
          <w:bCs/>
        </w:rPr>
      </w:pPr>
      <w:r w:rsidRPr="00BC7D42">
        <w:rPr>
          <w:b/>
          <w:bCs/>
        </w:rPr>
        <w:t>CITIZENS COMMENTS</w:t>
      </w:r>
      <w:r w:rsidR="003932DD">
        <w:rPr>
          <w:b/>
          <w:bCs/>
        </w:rPr>
        <w:t xml:space="preserve"> / GUEST SPEAKERS</w:t>
      </w:r>
      <w:r w:rsidR="00F45B0A" w:rsidRPr="00BC7D42">
        <w:rPr>
          <w:b/>
          <w:bCs/>
        </w:rPr>
        <w:t>:</w:t>
      </w:r>
    </w:p>
    <w:p w14:paraId="5698C4EA" w14:textId="77777777" w:rsidR="003932DD" w:rsidRPr="003932DD" w:rsidRDefault="003932DD" w:rsidP="003932DD">
      <w:pPr>
        <w:pStyle w:val="ListParagraph"/>
        <w:rPr>
          <w:b/>
          <w:bCs/>
        </w:rPr>
      </w:pPr>
    </w:p>
    <w:p w14:paraId="560F335D" w14:textId="6B65512A" w:rsidR="003932DD" w:rsidRPr="003932DD" w:rsidRDefault="003932DD" w:rsidP="003932DD">
      <w:pPr>
        <w:pStyle w:val="ListParagraph"/>
        <w:numPr>
          <w:ilvl w:val="0"/>
          <w:numId w:val="34"/>
        </w:numPr>
        <w:rPr>
          <w:b/>
          <w:bCs/>
        </w:rPr>
      </w:pPr>
      <w:r w:rsidRPr="003932DD">
        <w:rPr>
          <w:b/>
          <w:bCs/>
        </w:rPr>
        <w:t xml:space="preserve">APPROVAL OF MINUTES DATED: </w:t>
      </w:r>
      <w:r w:rsidR="001304B1">
        <w:rPr>
          <w:b/>
          <w:bCs/>
        </w:rPr>
        <w:t>August 10</w:t>
      </w:r>
      <w:r>
        <w:rPr>
          <w:b/>
          <w:bCs/>
        </w:rPr>
        <w:t>, 2023</w:t>
      </w:r>
    </w:p>
    <w:p w14:paraId="631B8FAC" w14:textId="77777777" w:rsidR="00480FA2" w:rsidRPr="00BC7D42" w:rsidRDefault="00480FA2" w:rsidP="00580DF7">
      <w:pPr>
        <w:rPr>
          <w:b/>
          <w:bCs/>
        </w:rPr>
      </w:pPr>
    </w:p>
    <w:p w14:paraId="33639798" w14:textId="6252459D" w:rsidR="00480FA2" w:rsidRDefault="00480FA2" w:rsidP="00B04918">
      <w:pPr>
        <w:pStyle w:val="ListParagraph"/>
        <w:numPr>
          <w:ilvl w:val="0"/>
          <w:numId w:val="34"/>
        </w:numPr>
        <w:rPr>
          <w:b/>
          <w:bCs/>
        </w:rPr>
      </w:pPr>
      <w:r w:rsidRPr="00BC7D42">
        <w:rPr>
          <w:b/>
          <w:bCs/>
        </w:rPr>
        <w:t>BOARD CONCERNS / COMMENTS</w:t>
      </w:r>
      <w:r w:rsidR="00F45B0A" w:rsidRPr="00BC7D42">
        <w:rPr>
          <w:b/>
          <w:bCs/>
        </w:rPr>
        <w:t>:</w:t>
      </w:r>
    </w:p>
    <w:p w14:paraId="2F18D57B" w14:textId="77777777" w:rsidR="003932DD" w:rsidRPr="003932DD" w:rsidRDefault="003932DD" w:rsidP="003932DD">
      <w:pPr>
        <w:pStyle w:val="ListParagraph"/>
        <w:rPr>
          <w:b/>
          <w:bCs/>
        </w:rPr>
      </w:pPr>
    </w:p>
    <w:p w14:paraId="13B1AEDA" w14:textId="4662C40C" w:rsidR="003932DD" w:rsidRPr="00BC7D42" w:rsidRDefault="003932DD" w:rsidP="003932DD">
      <w:pPr>
        <w:pStyle w:val="ListParagraph"/>
        <w:numPr>
          <w:ilvl w:val="0"/>
          <w:numId w:val="34"/>
        </w:numPr>
        <w:rPr>
          <w:b/>
          <w:bCs/>
        </w:rPr>
      </w:pPr>
      <w:r w:rsidRPr="00BC7D42">
        <w:rPr>
          <w:b/>
          <w:bCs/>
        </w:rPr>
        <w:t>FINANCIALS</w:t>
      </w:r>
      <w:r>
        <w:rPr>
          <w:b/>
          <w:bCs/>
        </w:rPr>
        <w:t>:</w:t>
      </w:r>
    </w:p>
    <w:p w14:paraId="228DA77B" w14:textId="77777777" w:rsidR="003932DD" w:rsidRPr="008E1E59" w:rsidRDefault="003932DD" w:rsidP="003932DD">
      <w:pPr>
        <w:widowControl w:val="0"/>
        <w:numPr>
          <w:ilvl w:val="1"/>
          <w:numId w:val="34"/>
        </w:numPr>
        <w:overflowPunct w:val="0"/>
        <w:autoSpaceDE w:val="0"/>
        <w:autoSpaceDN w:val="0"/>
        <w:adjustRightInd w:val="0"/>
        <w:rPr>
          <w:b/>
          <w:bCs/>
        </w:rPr>
      </w:pPr>
      <w:r w:rsidRPr="008E1E59">
        <w:rPr>
          <w:b/>
          <w:bCs/>
        </w:rPr>
        <w:t>Accept Financials</w:t>
      </w:r>
    </w:p>
    <w:p w14:paraId="2F5EDBB2" w14:textId="77777777" w:rsidR="003932DD" w:rsidRPr="008E1E59" w:rsidRDefault="003932DD" w:rsidP="003932DD">
      <w:pPr>
        <w:widowControl w:val="0"/>
        <w:numPr>
          <w:ilvl w:val="1"/>
          <w:numId w:val="34"/>
        </w:numPr>
        <w:overflowPunct w:val="0"/>
        <w:autoSpaceDE w:val="0"/>
        <w:autoSpaceDN w:val="0"/>
        <w:adjustRightInd w:val="0"/>
        <w:rPr>
          <w:b/>
          <w:bCs/>
        </w:rPr>
      </w:pPr>
      <w:r w:rsidRPr="008E1E59">
        <w:rPr>
          <w:b/>
          <w:bCs/>
        </w:rPr>
        <w:t>Approve Bills</w:t>
      </w:r>
    </w:p>
    <w:p w14:paraId="651F167A" w14:textId="77777777" w:rsidR="003932DD" w:rsidRPr="008E1E59" w:rsidRDefault="003932DD" w:rsidP="003932DD">
      <w:pPr>
        <w:widowControl w:val="0"/>
        <w:numPr>
          <w:ilvl w:val="1"/>
          <w:numId w:val="34"/>
        </w:numPr>
        <w:overflowPunct w:val="0"/>
        <w:autoSpaceDE w:val="0"/>
        <w:autoSpaceDN w:val="0"/>
        <w:adjustRightInd w:val="0"/>
        <w:ind w:right="-270"/>
        <w:rPr>
          <w:b/>
          <w:bCs/>
        </w:rPr>
      </w:pPr>
      <w:r w:rsidRPr="008E1E59">
        <w:rPr>
          <w:b/>
          <w:bCs/>
        </w:rPr>
        <w:t>Approve Fund Transfers</w:t>
      </w:r>
      <w:r>
        <w:rPr>
          <w:b/>
          <w:bCs/>
        </w:rPr>
        <w:t xml:space="preserve"> </w:t>
      </w:r>
    </w:p>
    <w:p w14:paraId="117776E4" w14:textId="7A71597D" w:rsidR="003932DD" w:rsidRPr="003932DD" w:rsidRDefault="003932DD" w:rsidP="003932DD">
      <w:pPr>
        <w:widowControl w:val="0"/>
        <w:numPr>
          <w:ilvl w:val="1"/>
          <w:numId w:val="34"/>
        </w:numPr>
        <w:overflowPunct w:val="0"/>
        <w:autoSpaceDE w:val="0"/>
        <w:autoSpaceDN w:val="0"/>
        <w:adjustRightInd w:val="0"/>
        <w:rPr>
          <w:b/>
          <w:bCs/>
        </w:rPr>
      </w:pPr>
      <w:r w:rsidRPr="003932DD">
        <w:rPr>
          <w:b/>
          <w:bCs/>
        </w:rPr>
        <w:t xml:space="preserve">Sign Documents / Checks </w:t>
      </w:r>
    </w:p>
    <w:p w14:paraId="51B78DAC" w14:textId="77777777" w:rsidR="003932DD" w:rsidRDefault="003932DD" w:rsidP="003932DD">
      <w:pPr>
        <w:pStyle w:val="ListParagraph"/>
        <w:rPr>
          <w:b/>
          <w:bCs/>
        </w:rPr>
      </w:pPr>
    </w:p>
    <w:p w14:paraId="5CDF04CA" w14:textId="77777777" w:rsidR="003932DD" w:rsidRPr="008E1E59" w:rsidRDefault="003932DD" w:rsidP="003932DD">
      <w:pPr>
        <w:pStyle w:val="ListParagraph"/>
        <w:numPr>
          <w:ilvl w:val="0"/>
          <w:numId w:val="34"/>
        </w:numPr>
        <w:rPr>
          <w:b/>
          <w:bCs/>
          <w:sz w:val="26"/>
          <w:szCs w:val="26"/>
        </w:rPr>
      </w:pPr>
      <w:r w:rsidRPr="008E1E59">
        <w:rPr>
          <w:b/>
          <w:bCs/>
          <w:sz w:val="26"/>
          <w:szCs w:val="26"/>
        </w:rPr>
        <w:t>CHIEF’S REPORT</w:t>
      </w:r>
      <w:r>
        <w:rPr>
          <w:b/>
          <w:bCs/>
          <w:sz w:val="26"/>
          <w:szCs w:val="26"/>
        </w:rPr>
        <w:t>:</w:t>
      </w:r>
    </w:p>
    <w:p w14:paraId="72C79218" w14:textId="77777777" w:rsidR="003932DD" w:rsidRPr="008E1E59" w:rsidRDefault="003932DD" w:rsidP="003932DD">
      <w:pPr>
        <w:numPr>
          <w:ilvl w:val="1"/>
          <w:numId w:val="34"/>
        </w:numPr>
        <w:rPr>
          <w:b/>
          <w:bCs/>
        </w:rPr>
      </w:pPr>
      <w:r w:rsidRPr="008E1E59">
        <w:rPr>
          <w:b/>
          <w:bCs/>
        </w:rPr>
        <w:t>Calls to Date: 202</w:t>
      </w:r>
      <w:r>
        <w:rPr>
          <w:b/>
          <w:bCs/>
        </w:rPr>
        <w:t>2</w:t>
      </w:r>
      <w:r w:rsidRPr="008E1E59">
        <w:rPr>
          <w:b/>
          <w:bCs/>
        </w:rPr>
        <w:t xml:space="preserve"> ________, 20</w:t>
      </w:r>
      <w:r>
        <w:rPr>
          <w:b/>
          <w:bCs/>
        </w:rPr>
        <w:t>23</w:t>
      </w:r>
      <w:r w:rsidRPr="008E1E59">
        <w:rPr>
          <w:b/>
          <w:bCs/>
        </w:rPr>
        <w:t xml:space="preserve"> _______</w:t>
      </w:r>
    </w:p>
    <w:p w14:paraId="660536D6" w14:textId="6D3CA551" w:rsidR="003932DD" w:rsidRDefault="003932DD" w:rsidP="003932DD">
      <w:pPr>
        <w:pStyle w:val="ListParagraph"/>
        <w:numPr>
          <w:ilvl w:val="1"/>
          <w:numId w:val="34"/>
        </w:numPr>
        <w:rPr>
          <w:b/>
          <w:bCs/>
        </w:rPr>
      </w:pPr>
      <w:r w:rsidRPr="00BC7D42">
        <w:rPr>
          <w:b/>
          <w:bCs/>
        </w:rPr>
        <w:t>Impact Fees to Date: 202</w:t>
      </w:r>
      <w:r>
        <w:rPr>
          <w:b/>
          <w:bCs/>
        </w:rPr>
        <w:t>2</w:t>
      </w:r>
      <w:r w:rsidRPr="00BC7D42">
        <w:rPr>
          <w:b/>
          <w:bCs/>
        </w:rPr>
        <w:t>_______, 20</w:t>
      </w:r>
      <w:r>
        <w:rPr>
          <w:b/>
          <w:bCs/>
        </w:rPr>
        <w:t>23</w:t>
      </w:r>
      <w:r w:rsidRPr="00BC7D42">
        <w:rPr>
          <w:b/>
          <w:bCs/>
        </w:rPr>
        <w:t>_______</w:t>
      </w:r>
    </w:p>
    <w:p w14:paraId="6E48704F" w14:textId="77777777" w:rsidR="003932DD" w:rsidRDefault="003932DD" w:rsidP="003932DD">
      <w:pPr>
        <w:pStyle w:val="ListParagraph"/>
        <w:ind w:left="1440"/>
        <w:rPr>
          <w:b/>
          <w:bCs/>
        </w:rPr>
      </w:pPr>
    </w:p>
    <w:p w14:paraId="7830991A" w14:textId="75F8D4B6" w:rsidR="00B04918" w:rsidRDefault="00082AA7" w:rsidP="00B04918">
      <w:pPr>
        <w:pStyle w:val="ListParagraph"/>
        <w:numPr>
          <w:ilvl w:val="0"/>
          <w:numId w:val="34"/>
        </w:numPr>
        <w:rPr>
          <w:b/>
          <w:bCs/>
        </w:rPr>
      </w:pPr>
      <w:r w:rsidRPr="00BC7D42">
        <w:rPr>
          <w:b/>
          <w:bCs/>
        </w:rPr>
        <w:t>OLD BUSINESS</w:t>
      </w:r>
      <w:r w:rsidR="00455049">
        <w:rPr>
          <w:b/>
          <w:bCs/>
        </w:rPr>
        <w:t>:</w:t>
      </w:r>
    </w:p>
    <w:p w14:paraId="180DBD69" w14:textId="500AD3EE" w:rsidR="00071C9F" w:rsidRDefault="00AE47CB" w:rsidP="003E18A6">
      <w:pPr>
        <w:widowControl w:val="0"/>
        <w:numPr>
          <w:ilvl w:val="1"/>
          <w:numId w:val="34"/>
        </w:numPr>
        <w:overflowPunct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Health Insurance CEBT</w:t>
      </w:r>
    </w:p>
    <w:p w14:paraId="42E24A3A" w14:textId="7CC8E5B0" w:rsidR="00071C9F" w:rsidRDefault="00071C9F" w:rsidP="003E18A6">
      <w:pPr>
        <w:widowControl w:val="0"/>
        <w:numPr>
          <w:ilvl w:val="1"/>
          <w:numId w:val="34"/>
        </w:numPr>
        <w:overflowPunct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Facility Equipment Report </w:t>
      </w:r>
    </w:p>
    <w:p w14:paraId="78F8BA07" w14:textId="77777777" w:rsidR="003A2823" w:rsidRDefault="003A2823" w:rsidP="003A2823">
      <w:pPr>
        <w:widowControl w:val="0"/>
        <w:overflowPunct w:val="0"/>
        <w:autoSpaceDE w:val="0"/>
        <w:autoSpaceDN w:val="0"/>
        <w:adjustRightInd w:val="0"/>
        <w:rPr>
          <w:b/>
          <w:bCs/>
        </w:rPr>
      </w:pPr>
    </w:p>
    <w:p w14:paraId="2DFDA43B" w14:textId="2267AA5B" w:rsidR="00AE0657" w:rsidRDefault="00480FA2" w:rsidP="00B04918">
      <w:pPr>
        <w:pStyle w:val="ListParagraph"/>
        <w:numPr>
          <w:ilvl w:val="0"/>
          <w:numId w:val="34"/>
        </w:numPr>
        <w:rPr>
          <w:b/>
          <w:bCs/>
        </w:rPr>
      </w:pPr>
      <w:r w:rsidRPr="00BC7D42">
        <w:rPr>
          <w:b/>
          <w:bCs/>
        </w:rPr>
        <w:t>NEW BUSINESS</w:t>
      </w:r>
      <w:r w:rsidR="00455049">
        <w:rPr>
          <w:b/>
          <w:bCs/>
        </w:rPr>
        <w:t>:</w:t>
      </w:r>
    </w:p>
    <w:p w14:paraId="7B0A49C4" w14:textId="7891F525" w:rsidR="00AE47CB" w:rsidRDefault="00C50D20" w:rsidP="00AE47CB">
      <w:pPr>
        <w:widowControl w:val="0"/>
        <w:numPr>
          <w:ilvl w:val="1"/>
          <w:numId w:val="34"/>
        </w:numPr>
        <w:overflowPunct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Budget Appointment</w:t>
      </w:r>
    </w:p>
    <w:p w14:paraId="54BCE950" w14:textId="0E58E43D" w:rsidR="00AE47CB" w:rsidRDefault="00C50D20" w:rsidP="00AE47CB">
      <w:pPr>
        <w:widowControl w:val="0"/>
        <w:numPr>
          <w:ilvl w:val="1"/>
          <w:numId w:val="34"/>
        </w:numPr>
        <w:overflowPunct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Audit</w:t>
      </w:r>
    </w:p>
    <w:p w14:paraId="2FCA01A3" w14:textId="216DC58C" w:rsidR="00C50D20" w:rsidRDefault="00C50D20" w:rsidP="00AE47CB">
      <w:pPr>
        <w:widowControl w:val="0"/>
        <w:numPr>
          <w:ilvl w:val="1"/>
          <w:numId w:val="34"/>
        </w:numPr>
        <w:overflowPunct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Wildland Hose</w:t>
      </w:r>
    </w:p>
    <w:p w14:paraId="3DCCF541" w14:textId="0E5F2F6C" w:rsidR="00C50D20" w:rsidRDefault="00C50D20" w:rsidP="00AE47CB">
      <w:pPr>
        <w:widowControl w:val="0"/>
        <w:numPr>
          <w:ilvl w:val="1"/>
          <w:numId w:val="34"/>
        </w:numPr>
        <w:overflowPunct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Chief Contract </w:t>
      </w:r>
    </w:p>
    <w:p w14:paraId="595B9E5B" w14:textId="11379C32" w:rsidR="0095448E" w:rsidRDefault="008136FC" w:rsidP="00AE47CB">
      <w:pPr>
        <w:widowControl w:val="0"/>
        <w:numPr>
          <w:ilvl w:val="1"/>
          <w:numId w:val="34"/>
        </w:numPr>
        <w:overflowPunct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Board Financial Reports</w:t>
      </w:r>
    </w:p>
    <w:p w14:paraId="69E113DE" w14:textId="4D66F3FD" w:rsidR="008136FC" w:rsidRDefault="008136FC" w:rsidP="00AE47CB">
      <w:pPr>
        <w:widowControl w:val="0"/>
        <w:numPr>
          <w:ilvl w:val="1"/>
          <w:numId w:val="34"/>
        </w:numPr>
        <w:overflowPunct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Spending Limits </w:t>
      </w:r>
    </w:p>
    <w:p w14:paraId="5ABDB7F8" w14:textId="77777777" w:rsidR="00AE47CB" w:rsidRDefault="00AE47CB" w:rsidP="00AE47CB">
      <w:pPr>
        <w:rPr>
          <w:b/>
          <w:bCs/>
        </w:rPr>
      </w:pPr>
    </w:p>
    <w:p w14:paraId="502BE1BF" w14:textId="77777777" w:rsidR="003932DD" w:rsidRDefault="003932DD" w:rsidP="003932DD">
      <w:pPr>
        <w:pStyle w:val="ListParagraph"/>
        <w:rPr>
          <w:b/>
          <w:bCs/>
        </w:rPr>
      </w:pPr>
    </w:p>
    <w:p w14:paraId="56A1428B" w14:textId="5971C57B" w:rsidR="003932DD" w:rsidRDefault="003932DD" w:rsidP="00B04918">
      <w:pPr>
        <w:pStyle w:val="ListParagraph"/>
        <w:numPr>
          <w:ilvl w:val="0"/>
          <w:numId w:val="34"/>
        </w:numPr>
        <w:rPr>
          <w:b/>
          <w:bCs/>
        </w:rPr>
      </w:pPr>
      <w:r w:rsidRPr="008E1E59">
        <w:rPr>
          <w:b/>
          <w:bCs/>
          <w:sz w:val="26"/>
          <w:szCs w:val="26"/>
        </w:rPr>
        <w:t>ADJOURNMENT</w:t>
      </w:r>
      <w:r>
        <w:rPr>
          <w:b/>
          <w:bCs/>
          <w:sz w:val="26"/>
          <w:szCs w:val="26"/>
        </w:rPr>
        <w:t>:</w:t>
      </w:r>
    </w:p>
    <w:p w14:paraId="06680E94" w14:textId="77777777" w:rsidR="003F29A6" w:rsidRDefault="003F29A6" w:rsidP="003F29A6">
      <w:pPr>
        <w:widowControl w:val="0"/>
        <w:overflowPunct w:val="0"/>
        <w:autoSpaceDE w:val="0"/>
        <w:autoSpaceDN w:val="0"/>
        <w:adjustRightInd w:val="0"/>
        <w:rPr>
          <w:b/>
          <w:bCs/>
        </w:rPr>
      </w:pPr>
    </w:p>
    <w:p w14:paraId="71FFA25F" w14:textId="77777777" w:rsidR="003F29A6" w:rsidRDefault="003F29A6" w:rsidP="003F29A6">
      <w:pPr>
        <w:widowControl w:val="0"/>
        <w:overflowPunct w:val="0"/>
        <w:autoSpaceDE w:val="0"/>
        <w:autoSpaceDN w:val="0"/>
        <w:adjustRightInd w:val="0"/>
        <w:rPr>
          <w:b/>
          <w:bCs/>
        </w:rPr>
      </w:pPr>
    </w:p>
    <w:p w14:paraId="035037B8" w14:textId="77777777" w:rsidR="00D46F59" w:rsidRPr="008E1E59" w:rsidRDefault="00D46F59" w:rsidP="00D46F59">
      <w:pPr>
        <w:ind w:left="720"/>
        <w:rPr>
          <w:b/>
          <w:bCs/>
          <w:sz w:val="26"/>
          <w:szCs w:val="26"/>
        </w:rPr>
      </w:pPr>
    </w:p>
    <w:p w14:paraId="6212C81A" w14:textId="77777777" w:rsidR="003E07A2" w:rsidRPr="008E1E59" w:rsidRDefault="003E07A2" w:rsidP="00580DF7">
      <w:pPr>
        <w:rPr>
          <w:b/>
          <w:bCs/>
          <w:sz w:val="26"/>
          <w:szCs w:val="26"/>
        </w:rPr>
      </w:pPr>
    </w:p>
    <w:p w14:paraId="755523A2" w14:textId="65313845" w:rsidR="00BC7D42" w:rsidRPr="00683BC4" w:rsidRDefault="007A771C" w:rsidP="00683BC4">
      <w:pPr>
        <w:rPr>
          <w:b/>
          <w:bCs/>
          <w:sz w:val="18"/>
          <w:szCs w:val="18"/>
        </w:rPr>
      </w:pPr>
      <w:bookmarkStart w:id="0" w:name="_Hlk52804548"/>
      <w:r>
        <w:rPr>
          <w:b/>
          <w:bCs/>
          <w:sz w:val="18"/>
          <w:szCs w:val="18"/>
        </w:rPr>
        <w:t>POSTED</w:t>
      </w:r>
      <w:r w:rsidR="00A542C2">
        <w:rPr>
          <w:b/>
          <w:bCs/>
          <w:sz w:val="18"/>
          <w:szCs w:val="18"/>
        </w:rPr>
        <w:t xml:space="preserve"> </w:t>
      </w:r>
      <w:r w:rsidR="00C524A5">
        <w:rPr>
          <w:b/>
          <w:bCs/>
          <w:sz w:val="18"/>
          <w:szCs w:val="18"/>
        </w:rPr>
        <w:t>9/</w:t>
      </w:r>
      <w:r w:rsidR="0041247B">
        <w:rPr>
          <w:b/>
          <w:bCs/>
          <w:sz w:val="18"/>
          <w:szCs w:val="18"/>
        </w:rPr>
        <w:t>7</w:t>
      </w:r>
      <w:r w:rsidR="00C524A5">
        <w:rPr>
          <w:b/>
          <w:bCs/>
          <w:sz w:val="18"/>
          <w:szCs w:val="18"/>
        </w:rPr>
        <w:t>/2023</w:t>
      </w:r>
      <w:r w:rsidR="009351E3">
        <w:rPr>
          <w:b/>
          <w:bCs/>
          <w:sz w:val="18"/>
          <w:szCs w:val="18"/>
        </w:rPr>
        <w:t xml:space="preserve"> </w:t>
      </w:r>
      <w:r w:rsidR="00480FA2">
        <w:rPr>
          <w:b/>
          <w:bCs/>
          <w:sz w:val="18"/>
          <w:szCs w:val="18"/>
        </w:rPr>
        <w:t xml:space="preserve">@ H.F.P.D. </w:t>
      </w:r>
      <w:r w:rsidR="00016C10">
        <w:rPr>
          <w:b/>
          <w:bCs/>
          <w:sz w:val="18"/>
          <w:szCs w:val="18"/>
        </w:rPr>
        <w:t>HEADQUARTERS</w:t>
      </w:r>
      <w:r w:rsidR="00782981">
        <w:rPr>
          <w:b/>
          <w:bCs/>
          <w:sz w:val="18"/>
          <w:szCs w:val="18"/>
        </w:rPr>
        <w:t>,</w:t>
      </w:r>
      <w:r w:rsidR="001F260D">
        <w:rPr>
          <w:b/>
          <w:bCs/>
          <w:sz w:val="18"/>
          <w:szCs w:val="18"/>
        </w:rPr>
        <w:t xml:space="preserve"> WEBSITE </w:t>
      </w:r>
      <w:hyperlink r:id="rId7" w:history="1">
        <w:r w:rsidR="00BC7D42" w:rsidRPr="00E65D93">
          <w:rPr>
            <w:rStyle w:val="Hyperlink"/>
            <w:b/>
            <w:bCs/>
            <w:sz w:val="18"/>
            <w:szCs w:val="18"/>
          </w:rPr>
          <w:t>WWW.HARTSELFIRE.ORG</w:t>
        </w:r>
      </w:hyperlink>
      <w:bookmarkEnd w:id="0"/>
    </w:p>
    <w:sectPr w:rsidR="00BC7D42" w:rsidRPr="00683BC4" w:rsidSect="00C37F8A">
      <w:pgSz w:w="12240" w:h="15840" w:code="1"/>
      <w:pgMar w:top="274" w:right="994" w:bottom="245" w:left="1440" w:header="720" w:footer="720" w:gutter="0"/>
      <w:paperSrc w:first="257" w:other="257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AC0EF7A"/>
    <w:lvl w:ilvl="0">
      <w:numFmt w:val="bullet"/>
      <w:lvlText w:val="*"/>
      <w:lvlJc w:val="left"/>
    </w:lvl>
  </w:abstractNum>
  <w:abstractNum w:abstractNumId="1" w15:restartNumberingAfterBreak="0">
    <w:nsid w:val="02F81D1C"/>
    <w:multiLevelType w:val="hybridMultilevel"/>
    <w:tmpl w:val="DBEA60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D7A5D"/>
    <w:multiLevelType w:val="hybridMultilevel"/>
    <w:tmpl w:val="632CEE1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E6C48"/>
    <w:multiLevelType w:val="hybridMultilevel"/>
    <w:tmpl w:val="C56C6AF4"/>
    <w:lvl w:ilvl="0" w:tplc="C27455E0">
      <w:start w:val="1"/>
      <w:numFmt w:val="upperLetter"/>
      <w:lvlText w:val="%1)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4" w15:restartNumberingAfterBreak="0">
    <w:nsid w:val="1C650690"/>
    <w:multiLevelType w:val="hybridMultilevel"/>
    <w:tmpl w:val="C4AEE980"/>
    <w:lvl w:ilvl="0" w:tplc="907A18FC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5" w15:restartNumberingAfterBreak="0">
    <w:nsid w:val="211613B3"/>
    <w:multiLevelType w:val="hybridMultilevel"/>
    <w:tmpl w:val="EAAC7CA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4C12F2"/>
    <w:multiLevelType w:val="hybridMultilevel"/>
    <w:tmpl w:val="F9B07F9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D579D6"/>
    <w:multiLevelType w:val="hybridMultilevel"/>
    <w:tmpl w:val="AE92BBC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B1472"/>
    <w:multiLevelType w:val="singleLevel"/>
    <w:tmpl w:val="DA360A2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0E459EF"/>
    <w:multiLevelType w:val="hybridMultilevel"/>
    <w:tmpl w:val="1682CD16"/>
    <w:lvl w:ilvl="0" w:tplc="42087C02">
      <w:start w:val="1"/>
      <w:numFmt w:val="upperLetter"/>
      <w:lvlText w:val="%1."/>
      <w:lvlJc w:val="left"/>
      <w:pPr>
        <w:ind w:left="720" w:hanging="360"/>
      </w:pPr>
      <w:rPr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5C26DD"/>
    <w:multiLevelType w:val="hybridMultilevel"/>
    <w:tmpl w:val="6D14FE42"/>
    <w:lvl w:ilvl="0" w:tplc="04090015">
      <w:start w:val="1"/>
      <w:numFmt w:val="upperLetter"/>
      <w:lvlText w:val="%1."/>
      <w:lvlJc w:val="left"/>
      <w:pPr>
        <w:ind w:left="1444" w:hanging="360"/>
      </w:pPr>
    </w:lvl>
    <w:lvl w:ilvl="1" w:tplc="04090019" w:tentative="1">
      <w:start w:val="1"/>
      <w:numFmt w:val="lowerLetter"/>
      <w:lvlText w:val="%2."/>
      <w:lvlJc w:val="left"/>
      <w:pPr>
        <w:ind w:left="2164" w:hanging="360"/>
      </w:pPr>
    </w:lvl>
    <w:lvl w:ilvl="2" w:tplc="0409001B" w:tentative="1">
      <w:start w:val="1"/>
      <w:numFmt w:val="lowerRoman"/>
      <w:lvlText w:val="%3."/>
      <w:lvlJc w:val="right"/>
      <w:pPr>
        <w:ind w:left="2884" w:hanging="180"/>
      </w:pPr>
    </w:lvl>
    <w:lvl w:ilvl="3" w:tplc="0409000F" w:tentative="1">
      <w:start w:val="1"/>
      <w:numFmt w:val="decimal"/>
      <w:lvlText w:val="%4."/>
      <w:lvlJc w:val="left"/>
      <w:pPr>
        <w:ind w:left="3604" w:hanging="360"/>
      </w:pPr>
    </w:lvl>
    <w:lvl w:ilvl="4" w:tplc="04090019" w:tentative="1">
      <w:start w:val="1"/>
      <w:numFmt w:val="lowerLetter"/>
      <w:lvlText w:val="%5."/>
      <w:lvlJc w:val="left"/>
      <w:pPr>
        <w:ind w:left="4324" w:hanging="360"/>
      </w:pPr>
    </w:lvl>
    <w:lvl w:ilvl="5" w:tplc="0409001B" w:tentative="1">
      <w:start w:val="1"/>
      <w:numFmt w:val="lowerRoman"/>
      <w:lvlText w:val="%6."/>
      <w:lvlJc w:val="right"/>
      <w:pPr>
        <w:ind w:left="5044" w:hanging="180"/>
      </w:pPr>
    </w:lvl>
    <w:lvl w:ilvl="6" w:tplc="0409000F" w:tentative="1">
      <w:start w:val="1"/>
      <w:numFmt w:val="decimal"/>
      <w:lvlText w:val="%7."/>
      <w:lvlJc w:val="left"/>
      <w:pPr>
        <w:ind w:left="5764" w:hanging="360"/>
      </w:pPr>
    </w:lvl>
    <w:lvl w:ilvl="7" w:tplc="04090019" w:tentative="1">
      <w:start w:val="1"/>
      <w:numFmt w:val="lowerLetter"/>
      <w:lvlText w:val="%8."/>
      <w:lvlJc w:val="left"/>
      <w:pPr>
        <w:ind w:left="6484" w:hanging="360"/>
      </w:pPr>
    </w:lvl>
    <w:lvl w:ilvl="8" w:tplc="040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1" w15:restartNumberingAfterBreak="0">
    <w:nsid w:val="340B3B76"/>
    <w:multiLevelType w:val="hybridMultilevel"/>
    <w:tmpl w:val="F9B07F9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6D5E3B"/>
    <w:multiLevelType w:val="hybridMultilevel"/>
    <w:tmpl w:val="91446F3A"/>
    <w:lvl w:ilvl="0" w:tplc="F3BABFA4">
      <w:start w:val="3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3" w15:restartNumberingAfterBreak="0">
    <w:nsid w:val="3D5A5CC7"/>
    <w:multiLevelType w:val="hybridMultilevel"/>
    <w:tmpl w:val="13969FA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FA58BD"/>
    <w:multiLevelType w:val="hybridMultilevel"/>
    <w:tmpl w:val="2968FA6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0308D4"/>
    <w:multiLevelType w:val="hybridMultilevel"/>
    <w:tmpl w:val="0638F37C"/>
    <w:lvl w:ilvl="0" w:tplc="C89ED1B8">
      <w:start w:val="5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6" w15:restartNumberingAfterBreak="0">
    <w:nsid w:val="43542582"/>
    <w:multiLevelType w:val="hybridMultilevel"/>
    <w:tmpl w:val="5770CF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131651"/>
    <w:multiLevelType w:val="hybridMultilevel"/>
    <w:tmpl w:val="8CAACB5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EF049E"/>
    <w:multiLevelType w:val="hybridMultilevel"/>
    <w:tmpl w:val="BCE64A8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542E23"/>
    <w:multiLevelType w:val="hybridMultilevel"/>
    <w:tmpl w:val="790E9A3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7F1770"/>
    <w:multiLevelType w:val="hybridMultilevel"/>
    <w:tmpl w:val="DE4C9AC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D42E2B"/>
    <w:multiLevelType w:val="hybridMultilevel"/>
    <w:tmpl w:val="5A525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5130E3"/>
    <w:multiLevelType w:val="hybridMultilevel"/>
    <w:tmpl w:val="DFCAD9E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0E1E7D"/>
    <w:multiLevelType w:val="hybridMultilevel"/>
    <w:tmpl w:val="393E521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8130DD"/>
    <w:multiLevelType w:val="hybridMultilevel"/>
    <w:tmpl w:val="83446658"/>
    <w:lvl w:ilvl="0" w:tplc="04090015">
      <w:start w:val="1"/>
      <w:numFmt w:val="upperLetter"/>
      <w:lvlText w:val="%1."/>
      <w:lvlJc w:val="left"/>
      <w:pPr>
        <w:ind w:left="1312" w:hanging="360"/>
      </w:pPr>
    </w:lvl>
    <w:lvl w:ilvl="1" w:tplc="04090019" w:tentative="1">
      <w:start w:val="1"/>
      <w:numFmt w:val="lowerLetter"/>
      <w:lvlText w:val="%2."/>
      <w:lvlJc w:val="left"/>
      <w:pPr>
        <w:ind w:left="2032" w:hanging="360"/>
      </w:pPr>
    </w:lvl>
    <w:lvl w:ilvl="2" w:tplc="0409001B" w:tentative="1">
      <w:start w:val="1"/>
      <w:numFmt w:val="lowerRoman"/>
      <w:lvlText w:val="%3."/>
      <w:lvlJc w:val="right"/>
      <w:pPr>
        <w:ind w:left="2752" w:hanging="180"/>
      </w:pPr>
    </w:lvl>
    <w:lvl w:ilvl="3" w:tplc="0409000F" w:tentative="1">
      <w:start w:val="1"/>
      <w:numFmt w:val="decimal"/>
      <w:lvlText w:val="%4."/>
      <w:lvlJc w:val="left"/>
      <w:pPr>
        <w:ind w:left="3472" w:hanging="360"/>
      </w:pPr>
    </w:lvl>
    <w:lvl w:ilvl="4" w:tplc="04090019" w:tentative="1">
      <w:start w:val="1"/>
      <w:numFmt w:val="lowerLetter"/>
      <w:lvlText w:val="%5."/>
      <w:lvlJc w:val="left"/>
      <w:pPr>
        <w:ind w:left="4192" w:hanging="360"/>
      </w:pPr>
    </w:lvl>
    <w:lvl w:ilvl="5" w:tplc="0409001B" w:tentative="1">
      <w:start w:val="1"/>
      <w:numFmt w:val="lowerRoman"/>
      <w:lvlText w:val="%6."/>
      <w:lvlJc w:val="right"/>
      <w:pPr>
        <w:ind w:left="4912" w:hanging="180"/>
      </w:pPr>
    </w:lvl>
    <w:lvl w:ilvl="6" w:tplc="0409000F" w:tentative="1">
      <w:start w:val="1"/>
      <w:numFmt w:val="decimal"/>
      <w:lvlText w:val="%7."/>
      <w:lvlJc w:val="left"/>
      <w:pPr>
        <w:ind w:left="5632" w:hanging="360"/>
      </w:pPr>
    </w:lvl>
    <w:lvl w:ilvl="7" w:tplc="04090019" w:tentative="1">
      <w:start w:val="1"/>
      <w:numFmt w:val="lowerLetter"/>
      <w:lvlText w:val="%8."/>
      <w:lvlJc w:val="left"/>
      <w:pPr>
        <w:ind w:left="6352" w:hanging="360"/>
      </w:pPr>
    </w:lvl>
    <w:lvl w:ilvl="8" w:tplc="0409001B" w:tentative="1">
      <w:start w:val="1"/>
      <w:numFmt w:val="lowerRoman"/>
      <w:lvlText w:val="%9."/>
      <w:lvlJc w:val="right"/>
      <w:pPr>
        <w:ind w:left="7072" w:hanging="180"/>
      </w:pPr>
    </w:lvl>
  </w:abstractNum>
  <w:abstractNum w:abstractNumId="25" w15:restartNumberingAfterBreak="0">
    <w:nsid w:val="74AB2380"/>
    <w:multiLevelType w:val="hybridMultilevel"/>
    <w:tmpl w:val="C5D28F5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4A7885"/>
    <w:multiLevelType w:val="hybridMultilevel"/>
    <w:tmpl w:val="2828DA4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906BB5"/>
    <w:multiLevelType w:val="hybridMultilevel"/>
    <w:tmpl w:val="2EAA7A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F15D83"/>
    <w:multiLevelType w:val="hybridMultilevel"/>
    <w:tmpl w:val="765C16C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54F0C"/>
    <w:multiLevelType w:val="hybridMultilevel"/>
    <w:tmpl w:val="747C5E7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D467DB"/>
    <w:multiLevelType w:val="hybridMultilevel"/>
    <w:tmpl w:val="7376DBE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FE2C84"/>
    <w:multiLevelType w:val="hybridMultilevel"/>
    <w:tmpl w:val="13969FA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093751"/>
    <w:multiLevelType w:val="hybridMultilevel"/>
    <w:tmpl w:val="B8923C8C"/>
    <w:lvl w:ilvl="0" w:tplc="04090015">
      <w:start w:val="1"/>
      <w:numFmt w:val="upperLetter"/>
      <w:lvlText w:val="%1."/>
      <w:lvlJc w:val="left"/>
      <w:pPr>
        <w:ind w:left="926" w:hanging="360"/>
      </w:pPr>
    </w:lvl>
    <w:lvl w:ilvl="1" w:tplc="04090019" w:tentative="1">
      <w:start w:val="1"/>
      <w:numFmt w:val="lowerLetter"/>
      <w:lvlText w:val="%2."/>
      <w:lvlJc w:val="left"/>
      <w:pPr>
        <w:ind w:left="1646" w:hanging="360"/>
      </w:pPr>
    </w:lvl>
    <w:lvl w:ilvl="2" w:tplc="0409001B" w:tentative="1">
      <w:start w:val="1"/>
      <w:numFmt w:val="lowerRoman"/>
      <w:lvlText w:val="%3."/>
      <w:lvlJc w:val="right"/>
      <w:pPr>
        <w:ind w:left="2366" w:hanging="180"/>
      </w:pPr>
    </w:lvl>
    <w:lvl w:ilvl="3" w:tplc="0409000F" w:tentative="1">
      <w:start w:val="1"/>
      <w:numFmt w:val="decimal"/>
      <w:lvlText w:val="%4."/>
      <w:lvlJc w:val="left"/>
      <w:pPr>
        <w:ind w:left="3086" w:hanging="360"/>
      </w:pPr>
    </w:lvl>
    <w:lvl w:ilvl="4" w:tplc="04090019" w:tentative="1">
      <w:start w:val="1"/>
      <w:numFmt w:val="lowerLetter"/>
      <w:lvlText w:val="%5."/>
      <w:lvlJc w:val="left"/>
      <w:pPr>
        <w:ind w:left="3806" w:hanging="360"/>
      </w:pPr>
    </w:lvl>
    <w:lvl w:ilvl="5" w:tplc="0409001B" w:tentative="1">
      <w:start w:val="1"/>
      <w:numFmt w:val="lowerRoman"/>
      <w:lvlText w:val="%6."/>
      <w:lvlJc w:val="right"/>
      <w:pPr>
        <w:ind w:left="4526" w:hanging="180"/>
      </w:pPr>
    </w:lvl>
    <w:lvl w:ilvl="6" w:tplc="0409000F" w:tentative="1">
      <w:start w:val="1"/>
      <w:numFmt w:val="decimal"/>
      <w:lvlText w:val="%7."/>
      <w:lvlJc w:val="left"/>
      <w:pPr>
        <w:ind w:left="5246" w:hanging="360"/>
      </w:pPr>
    </w:lvl>
    <w:lvl w:ilvl="7" w:tplc="04090019" w:tentative="1">
      <w:start w:val="1"/>
      <w:numFmt w:val="lowerLetter"/>
      <w:lvlText w:val="%8."/>
      <w:lvlJc w:val="left"/>
      <w:pPr>
        <w:ind w:left="5966" w:hanging="360"/>
      </w:pPr>
    </w:lvl>
    <w:lvl w:ilvl="8" w:tplc="040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33" w15:restartNumberingAfterBreak="0">
    <w:nsid w:val="7E3809E9"/>
    <w:multiLevelType w:val="hybridMultilevel"/>
    <w:tmpl w:val="ACEEDCB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5275596">
    <w:abstractNumId w:val="4"/>
  </w:num>
  <w:num w:numId="2" w16cid:durableId="1672876604">
    <w:abstractNumId w:val="12"/>
  </w:num>
  <w:num w:numId="3" w16cid:durableId="1413773585">
    <w:abstractNumId w:val="15"/>
  </w:num>
  <w:num w:numId="4" w16cid:durableId="1377507570">
    <w:abstractNumId w:val="2"/>
  </w:num>
  <w:num w:numId="5" w16cid:durableId="1312247365">
    <w:abstractNumId w:val="22"/>
  </w:num>
  <w:num w:numId="6" w16cid:durableId="327247582">
    <w:abstractNumId w:val="10"/>
  </w:num>
  <w:num w:numId="7" w16cid:durableId="1057582141">
    <w:abstractNumId w:val="1"/>
  </w:num>
  <w:num w:numId="8" w16cid:durableId="787891246">
    <w:abstractNumId w:val="16"/>
  </w:num>
  <w:num w:numId="9" w16cid:durableId="2142726917">
    <w:abstractNumId w:val="24"/>
  </w:num>
  <w:num w:numId="10" w16cid:durableId="1233466437">
    <w:abstractNumId w:val="17"/>
  </w:num>
  <w:num w:numId="11" w16cid:durableId="2032680016">
    <w:abstractNumId w:val="8"/>
  </w:num>
  <w:num w:numId="12" w16cid:durableId="1400520269">
    <w:abstractNumId w:val="0"/>
    <w:lvlOverride w:ilvl="0">
      <w:lvl w:ilvl="0">
        <w:start w:val="1"/>
        <w:numFmt w:val="bullet"/>
        <w:lvlText w:val=""/>
        <w:legacy w:legacy="1" w:legacySpace="0" w:legacyIndent="360"/>
        <w:lvlJc w:val="left"/>
        <w:rPr>
          <w:rFonts w:ascii="Wingdings" w:hAnsi="Wingdings" w:hint="default"/>
        </w:rPr>
      </w:lvl>
    </w:lvlOverride>
  </w:num>
  <w:num w:numId="13" w16cid:durableId="1509367281">
    <w:abstractNumId w:val="20"/>
  </w:num>
  <w:num w:numId="14" w16cid:durableId="320428094">
    <w:abstractNumId w:val="7"/>
  </w:num>
  <w:num w:numId="15" w16cid:durableId="586425193">
    <w:abstractNumId w:val="11"/>
  </w:num>
  <w:num w:numId="16" w16cid:durableId="1121530986">
    <w:abstractNumId w:val="32"/>
  </w:num>
  <w:num w:numId="17" w16cid:durableId="1707023458">
    <w:abstractNumId w:val="3"/>
  </w:num>
  <w:num w:numId="18" w16cid:durableId="129129720">
    <w:abstractNumId w:val="23"/>
  </w:num>
  <w:num w:numId="19" w16cid:durableId="706222678">
    <w:abstractNumId w:val="6"/>
  </w:num>
  <w:num w:numId="20" w16cid:durableId="918518466">
    <w:abstractNumId w:val="9"/>
  </w:num>
  <w:num w:numId="21" w16cid:durableId="770124549">
    <w:abstractNumId w:val="5"/>
  </w:num>
  <w:num w:numId="22" w16cid:durableId="709109471">
    <w:abstractNumId w:val="31"/>
  </w:num>
  <w:num w:numId="23" w16cid:durableId="1021316296">
    <w:abstractNumId w:val="25"/>
  </w:num>
  <w:num w:numId="24" w16cid:durableId="1698123264">
    <w:abstractNumId w:val="19"/>
  </w:num>
  <w:num w:numId="25" w16cid:durableId="1714384143">
    <w:abstractNumId w:val="27"/>
  </w:num>
  <w:num w:numId="26" w16cid:durableId="1891066933">
    <w:abstractNumId w:val="33"/>
  </w:num>
  <w:num w:numId="27" w16cid:durableId="1355767086">
    <w:abstractNumId w:val="26"/>
  </w:num>
  <w:num w:numId="28" w16cid:durableId="295336688">
    <w:abstractNumId w:val="14"/>
  </w:num>
  <w:num w:numId="29" w16cid:durableId="18942158">
    <w:abstractNumId w:val="30"/>
  </w:num>
  <w:num w:numId="30" w16cid:durableId="1013415672">
    <w:abstractNumId w:val="18"/>
  </w:num>
  <w:num w:numId="31" w16cid:durableId="1669096940">
    <w:abstractNumId w:val="13"/>
  </w:num>
  <w:num w:numId="32" w16cid:durableId="1442412709">
    <w:abstractNumId w:val="29"/>
  </w:num>
  <w:num w:numId="33" w16cid:durableId="1720127025">
    <w:abstractNumId w:val="28"/>
  </w:num>
  <w:num w:numId="34" w16cid:durableId="1432824532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F68"/>
    <w:rsid w:val="00000198"/>
    <w:rsid w:val="00001DC2"/>
    <w:rsid w:val="0000224D"/>
    <w:rsid w:val="00006E79"/>
    <w:rsid w:val="00006EBC"/>
    <w:rsid w:val="00010556"/>
    <w:rsid w:val="000105A2"/>
    <w:rsid w:val="0001352D"/>
    <w:rsid w:val="00013B04"/>
    <w:rsid w:val="0001509D"/>
    <w:rsid w:val="00016C10"/>
    <w:rsid w:val="00020DB9"/>
    <w:rsid w:val="00021DC3"/>
    <w:rsid w:val="0003180B"/>
    <w:rsid w:val="00034BCD"/>
    <w:rsid w:val="00034ED1"/>
    <w:rsid w:val="000371D8"/>
    <w:rsid w:val="000466D5"/>
    <w:rsid w:val="00046F86"/>
    <w:rsid w:val="000500AF"/>
    <w:rsid w:val="00054526"/>
    <w:rsid w:val="0006562D"/>
    <w:rsid w:val="00067940"/>
    <w:rsid w:val="00071515"/>
    <w:rsid w:val="00071C9F"/>
    <w:rsid w:val="000722F4"/>
    <w:rsid w:val="00073C2B"/>
    <w:rsid w:val="00074233"/>
    <w:rsid w:val="000751D2"/>
    <w:rsid w:val="0008217F"/>
    <w:rsid w:val="00082AA7"/>
    <w:rsid w:val="000835B1"/>
    <w:rsid w:val="00097B06"/>
    <w:rsid w:val="00097D41"/>
    <w:rsid w:val="000B57FC"/>
    <w:rsid w:val="000B5D59"/>
    <w:rsid w:val="000C2533"/>
    <w:rsid w:val="000C2F78"/>
    <w:rsid w:val="000C51C5"/>
    <w:rsid w:val="000D0731"/>
    <w:rsid w:val="000D112F"/>
    <w:rsid w:val="000D4685"/>
    <w:rsid w:val="000D7AEE"/>
    <w:rsid w:val="000E044F"/>
    <w:rsid w:val="000E1B5E"/>
    <w:rsid w:val="000E56F0"/>
    <w:rsid w:val="000E7CAB"/>
    <w:rsid w:val="000F1462"/>
    <w:rsid w:val="000F273E"/>
    <w:rsid w:val="000F2AEB"/>
    <w:rsid w:val="000F36EC"/>
    <w:rsid w:val="001016D8"/>
    <w:rsid w:val="00101C79"/>
    <w:rsid w:val="00102698"/>
    <w:rsid w:val="001112A5"/>
    <w:rsid w:val="00112046"/>
    <w:rsid w:val="00112890"/>
    <w:rsid w:val="00114245"/>
    <w:rsid w:val="0011506D"/>
    <w:rsid w:val="00115334"/>
    <w:rsid w:val="00122CF1"/>
    <w:rsid w:val="00123BF5"/>
    <w:rsid w:val="00124CFC"/>
    <w:rsid w:val="00125A62"/>
    <w:rsid w:val="00125CF6"/>
    <w:rsid w:val="001304B1"/>
    <w:rsid w:val="00131690"/>
    <w:rsid w:val="0013195E"/>
    <w:rsid w:val="00134537"/>
    <w:rsid w:val="001430CE"/>
    <w:rsid w:val="001438C7"/>
    <w:rsid w:val="001450D5"/>
    <w:rsid w:val="00153039"/>
    <w:rsid w:val="0015452B"/>
    <w:rsid w:val="001609FD"/>
    <w:rsid w:val="00163371"/>
    <w:rsid w:val="00163644"/>
    <w:rsid w:val="001642D7"/>
    <w:rsid w:val="00164B56"/>
    <w:rsid w:val="00165013"/>
    <w:rsid w:val="0017036E"/>
    <w:rsid w:val="00172886"/>
    <w:rsid w:val="00173AB5"/>
    <w:rsid w:val="00182236"/>
    <w:rsid w:val="001851F0"/>
    <w:rsid w:val="0019241B"/>
    <w:rsid w:val="00195E24"/>
    <w:rsid w:val="001A4430"/>
    <w:rsid w:val="001A47A0"/>
    <w:rsid w:val="001A53ED"/>
    <w:rsid w:val="001A6A8D"/>
    <w:rsid w:val="001A75AB"/>
    <w:rsid w:val="001A7654"/>
    <w:rsid w:val="001B02A1"/>
    <w:rsid w:val="001B4933"/>
    <w:rsid w:val="001C27C7"/>
    <w:rsid w:val="001C3CA2"/>
    <w:rsid w:val="001C3FEC"/>
    <w:rsid w:val="001C5FD8"/>
    <w:rsid w:val="001C6382"/>
    <w:rsid w:val="001C71BE"/>
    <w:rsid w:val="001C762B"/>
    <w:rsid w:val="001D1DF4"/>
    <w:rsid w:val="001F0835"/>
    <w:rsid w:val="001F260D"/>
    <w:rsid w:val="001F4F16"/>
    <w:rsid w:val="001F6D1A"/>
    <w:rsid w:val="001F7E72"/>
    <w:rsid w:val="00201920"/>
    <w:rsid w:val="002021AD"/>
    <w:rsid w:val="00211698"/>
    <w:rsid w:val="0021179B"/>
    <w:rsid w:val="0021213D"/>
    <w:rsid w:val="00213199"/>
    <w:rsid w:val="00215B66"/>
    <w:rsid w:val="0022065B"/>
    <w:rsid w:val="00222194"/>
    <w:rsid w:val="0022305E"/>
    <w:rsid w:val="00223066"/>
    <w:rsid w:val="00223B5E"/>
    <w:rsid w:val="00224456"/>
    <w:rsid w:val="00227D76"/>
    <w:rsid w:val="00236856"/>
    <w:rsid w:val="002404AA"/>
    <w:rsid w:val="00242509"/>
    <w:rsid w:val="002438C1"/>
    <w:rsid w:val="00253E6C"/>
    <w:rsid w:val="002618BE"/>
    <w:rsid w:val="00266762"/>
    <w:rsid w:val="0026778E"/>
    <w:rsid w:val="002677FB"/>
    <w:rsid w:val="002704DD"/>
    <w:rsid w:val="002723B2"/>
    <w:rsid w:val="0027271D"/>
    <w:rsid w:val="0027370A"/>
    <w:rsid w:val="0027601C"/>
    <w:rsid w:val="00292B90"/>
    <w:rsid w:val="002958C0"/>
    <w:rsid w:val="00296DC9"/>
    <w:rsid w:val="002A0B79"/>
    <w:rsid w:val="002A1141"/>
    <w:rsid w:val="002A4412"/>
    <w:rsid w:val="002A68F3"/>
    <w:rsid w:val="002B1707"/>
    <w:rsid w:val="002B2582"/>
    <w:rsid w:val="002C0040"/>
    <w:rsid w:val="002C0BB7"/>
    <w:rsid w:val="002C39B1"/>
    <w:rsid w:val="002D306F"/>
    <w:rsid w:val="002D47C1"/>
    <w:rsid w:val="002D744D"/>
    <w:rsid w:val="002E1A50"/>
    <w:rsid w:val="002E3919"/>
    <w:rsid w:val="002E5D55"/>
    <w:rsid w:val="002E685A"/>
    <w:rsid w:val="002F13C2"/>
    <w:rsid w:val="002F387C"/>
    <w:rsid w:val="002F3988"/>
    <w:rsid w:val="002F62F6"/>
    <w:rsid w:val="0030084A"/>
    <w:rsid w:val="00301D8A"/>
    <w:rsid w:val="00311C15"/>
    <w:rsid w:val="0031467C"/>
    <w:rsid w:val="00322D8F"/>
    <w:rsid w:val="00324C40"/>
    <w:rsid w:val="00324E87"/>
    <w:rsid w:val="003307EE"/>
    <w:rsid w:val="003320BF"/>
    <w:rsid w:val="00333664"/>
    <w:rsid w:val="00341C69"/>
    <w:rsid w:val="00345731"/>
    <w:rsid w:val="00364C49"/>
    <w:rsid w:val="00367D43"/>
    <w:rsid w:val="00373604"/>
    <w:rsid w:val="00374BF2"/>
    <w:rsid w:val="0037620D"/>
    <w:rsid w:val="003801A1"/>
    <w:rsid w:val="0038026F"/>
    <w:rsid w:val="00383DE7"/>
    <w:rsid w:val="00384BE4"/>
    <w:rsid w:val="00384E9A"/>
    <w:rsid w:val="003926CE"/>
    <w:rsid w:val="003932DD"/>
    <w:rsid w:val="0039357F"/>
    <w:rsid w:val="00397A54"/>
    <w:rsid w:val="003A07D2"/>
    <w:rsid w:val="003A22CA"/>
    <w:rsid w:val="003A2823"/>
    <w:rsid w:val="003A350B"/>
    <w:rsid w:val="003A4BC0"/>
    <w:rsid w:val="003A6ED6"/>
    <w:rsid w:val="003A7B42"/>
    <w:rsid w:val="003B0559"/>
    <w:rsid w:val="003B44DE"/>
    <w:rsid w:val="003B6FC7"/>
    <w:rsid w:val="003C3FED"/>
    <w:rsid w:val="003C6DD8"/>
    <w:rsid w:val="003D00B6"/>
    <w:rsid w:val="003D0507"/>
    <w:rsid w:val="003D0D19"/>
    <w:rsid w:val="003D15B5"/>
    <w:rsid w:val="003D1D2E"/>
    <w:rsid w:val="003D2D82"/>
    <w:rsid w:val="003D3653"/>
    <w:rsid w:val="003D5D1A"/>
    <w:rsid w:val="003D781D"/>
    <w:rsid w:val="003E07A2"/>
    <w:rsid w:val="003E0EF4"/>
    <w:rsid w:val="003E18A6"/>
    <w:rsid w:val="003E2BE8"/>
    <w:rsid w:val="003E4852"/>
    <w:rsid w:val="003F01F2"/>
    <w:rsid w:val="003F1610"/>
    <w:rsid w:val="003F29A6"/>
    <w:rsid w:val="003F3086"/>
    <w:rsid w:val="003F3FB2"/>
    <w:rsid w:val="003F52BD"/>
    <w:rsid w:val="003F65F5"/>
    <w:rsid w:val="003F7C40"/>
    <w:rsid w:val="0040397B"/>
    <w:rsid w:val="004062A2"/>
    <w:rsid w:val="0041170D"/>
    <w:rsid w:val="00411F2C"/>
    <w:rsid w:val="0041247B"/>
    <w:rsid w:val="00413483"/>
    <w:rsid w:val="0041393A"/>
    <w:rsid w:val="00413AD7"/>
    <w:rsid w:val="00415C2C"/>
    <w:rsid w:val="00422895"/>
    <w:rsid w:val="00424942"/>
    <w:rsid w:val="004257EB"/>
    <w:rsid w:val="00427105"/>
    <w:rsid w:val="0042725E"/>
    <w:rsid w:val="004278CC"/>
    <w:rsid w:val="004356DB"/>
    <w:rsid w:val="00435B61"/>
    <w:rsid w:val="00436629"/>
    <w:rsid w:val="004372DA"/>
    <w:rsid w:val="00437C48"/>
    <w:rsid w:val="00443033"/>
    <w:rsid w:val="004438A3"/>
    <w:rsid w:val="0045076F"/>
    <w:rsid w:val="00451AB1"/>
    <w:rsid w:val="00452B71"/>
    <w:rsid w:val="00454BDC"/>
    <w:rsid w:val="00455049"/>
    <w:rsid w:val="00463199"/>
    <w:rsid w:val="00463D8D"/>
    <w:rsid w:val="004643BC"/>
    <w:rsid w:val="004665FA"/>
    <w:rsid w:val="00466B74"/>
    <w:rsid w:val="004700AB"/>
    <w:rsid w:val="004717CB"/>
    <w:rsid w:val="00473083"/>
    <w:rsid w:val="00476B37"/>
    <w:rsid w:val="00480FA2"/>
    <w:rsid w:val="00483A02"/>
    <w:rsid w:val="004861B0"/>
    <w:rsid w:val="00486F5E"/>
    <w:rsid w:val="0049094B"/>
    <w:rsid w:val="00490B73"/>
    <w:rsid w:val="00493ADD"/>
    <w:rsid w:val="0049687F"/>
    <w:rsid w:val="004A53B5"/>
    <w:rsid w:val="004B0C86"/>
    <w:rsid w:val="004B73A3"/>
    <w:rsid w:val="004B7548"/>
    <w:rsid w:val="004C0FE9"/>
    <w:rsid w:val="004D2366"/>
    <w:rsid w:val="004E3305"/>
    <w:rsid w:val="004E41EF"/>
    <w:rsid w:val="004F3CDE"/>
    <w:rsid w:val="004F3D3C"/>
    <w:rsid w:val="004F65B1"/>
    <w:rsid w:val="00501CAB"/>
    <w:rsid w:val="00512953"/>
    <w:rsid w:val="0053138C"/>
    <w:rsid w:val="0053500B"/>
    <w:rsid w:val="00535507"/>
    <w:rsid w:val="00535669"/>
    <w:rsid w:val="00536C6C"/>
    <w:rsid w:val="005371F8"/>
    <w:rsid w:val="0054539E"/>
    <w:rsid w:val="00553FD1"/>
    <w:rsid w:val="00555DB1"/>
    <w:rsid w:val="0056468F"/>
    <w:rsid w:val="005653CE"/>
    <w:rsid w:val="00566AA0"/>
    <w:rsid w:val="00566F4A"/>
    <w:rsid w:val="00574D01"/>
    <w:rsid w:val="00580DF7"/>
    <w:rsid w:val="00592207"/>
    <w:rsid w:val="00595314"/>
    <w:rsid w:val="0059571F"/>
    <w:rsid w:val="00596169"/>
    <w:rsid w:val="005A1B2E"/>
    <w:rsid w:val="005A4181"/>
    <w:rsid w:val="005A53F1"/>
    <w:rsid w:val="005A5603"/>
    <w:rsid w:val="005B09F8"/>
    <w:rsid w:val="005B590C"/>
    <w:rsid w:val="005C5B73"/>
    <w:rsid w:val="005C69B8"/>
    <w:rsid w:val="005D1855"/>
    <w:rsid w:val="005D1B9A"/>
    <w:rsid w:val="005D4139"/>
    <w:rsid w:val="005D5C56"/>
    <w:rsid w:val="005D6936"/>
    <w:rsid w:val="005E0FD6"/>
    <w:rsid w:val="005E12FE"/>
    <w:rsid w:val="005E5E8A"/>
    <w:rsid w:val="005F0845"/>
    <w:rsid w:val="00600CDB"/>
    <w:rsid w:val="00600EE1"/>
    <w:rsid w:val="00605268"/>
    <w:rsid w:val="006053AA"/>
    <w:rsid w:val="00607E93"/>
    <w:rsid w:val="00612301"/>
    <w:rsid w:val="00612842"/>
    <w:rsid w:val="00613224"/>
    <w:rsid w:val="006230D3"/>
    <w:rsid w:val="00623B38"/>
    <w:rsid w:val="006247D0"/>
    <w:rsid w:val="00626CC2"/>
    <w:rsid w:val="00630E23"/>
    <w:rsid w:val="00640033"/>
    <w:rsid w:val="00642BFC"/>
    <w:rsid w:val="006526E2"/>
    <w:rsid w:val="0065611E"/>
    <w:rsid w:val="0066162D"/>
    <w:rsid w:val="00676464"/>
    <w:rsid w:val="00676A8C"/>
    <w:rsid w:val="00682815"/>
    <w:rsid w:val="00683BC4"/>
    <w:rsid w:val="00684792"/>
    <w:rsid w:val="00690DF5"/>
    <w:rsid w:val="00691858"/>
    <w:rsid w:val="00691D92"/>
    <w:rsid w:val="006A24FB"/>
    <w:rsid w:val="006A4374"/>
    <w:rsid w:val="006B21A9"/>
    <w:rsid w:val="006B266F"/>
    <w:rsid w:val="006B267C"/>
    <w:rsid w:val="006B3A54"/>
    <w:rsid w:val="006C13D5"/>
    <w:rsid w:val="006C142C"/>
    <w:rsid w:val="006C30E8"/>
    <w:rsid w:val="006C4CAD"/>
    <w:rsid w:val="006C51C7"/>
    <w:rsid w:val="006C6F68"/>
    <w:rsid w:val="006C7D03"/>
    <w:rsid w:val="006D0ECF"/>
    <w:rsid w:val="006D2636"/>
    <w:rsid w:val="006E18F0"/>
    <w:rsid w:val="006E1EBD"/>
    <w:rsid w:val="006E2A75"/>
    <w:rsid w:val="006E3DCA"/>
    <w:rsid w:val="006E7058"/>
    <w:rsid w:val="006E7D1C"/>
    <w:rsid w:val="006E7F1F"/>
    <w:rsid w:val="006F1364"/>
    <w:rsid w:val="006F7E98"/>
    <w:rsid w:val="0070266C"/>
    <w:rsid w:val="00702A50"/>
    <w:rsid w:val="00703C77"/>
    <w:rsid w:val="00710E56"/>
    <w:rsid w:val="00711C4E"/>
    <w:rsid w:val="0072125B"/>
    <w:rsid w:val="00721556"/>
    <w:rsid w:val="007235F5"/>
    <w:rsid w:val="00723B36"/>
    <w:rsid w:val="007244FD"/>
    <w:rsid w:val="00725660"/>
    <w:rsid w:val="007301B4"/>
    <w:rsid w:val="00730575"/>
    <w:rsid w:val="0073090F"/>
    <w:rsid w:val="00732FC2"/>
    <w:rsid w:val="00736745"/>
    <w:rsid w:val="007415C6"/>
    <w:rsid w:val="00742324"/>
    <w:rsid w:val="00746D6C"/>
    <w:rsid w:val="0074763F"/>
    <w:rsid w:val="007478F8"/>
    <w:rsid w:val="00747D3D"/>
    <w:rsid w:val="00751E35"/>
    <w:rsid w:val="00760CF5"/>
    <w:rsid w:val="00761551"/>
    <w:rsid w:val="0076591E"/>
    <w:rsid w:val="00766812"/>
    <w:rsid w:val="00770AA3"/>
    <w:rsid w:val="00771268"/>
    <w:rsid w:val="00771363"/>
    <w:rsid w:val="00775074"/>
    <w:rsid w:val="00781A1F"/>
    <w:rsid w:val="00782981"/>
    <w:rsid w:val="00782C1B"/>
    <w:rsid w:val="00783DF9"/>
    <w:rsid w:val="007857E8"/>
    <w:rsid w:val="00786E8E"/>
    <w:rsid w:val="007934AE"/>
    <w:rsid w:val="007976BE"/>
    <w:rsid w:val="007A0524"/>
    <w:rsid w:val="007A4429"/>
    <w:rsid w:val="007A528F"/>
    <w:rsid w:val="007A771C"/>
    <w:rsid w:val="007B20EB"/>
    <w:rsid w:val="007B7EC2"/>
    <w:rsid w:val="007C1410"/>
    <w:rsid w:val="007C1A32"/>
    <w:rsid w:val="007C4398"/>
    <w:rsid w:val="007C7E07"/>
    <w:rsid w:val="007D3BD5"/>
    <w:rsid w:val="007D6257"/>
    <w:rsid w:val="007D6DF6"/>
    <w:rsid w:val="007E660D"/>
    <w:rsid w:val="007E703D"/>
    <w:rsid w:val="007F5EA4"/>
    <w:rsid w:val="00800309"/>
    <w:rsid w:val="00800A63"/>
    <w:rsid w:val="00801385"/>
    <w:rsid w:val="00803279"/>
    <w:rsid w:val="00807114"/>
    <w:rsid w:val="0080791E"/>
    <w:rsid w:val="00810E05"/>
    <w:rsid w:val="00811E65"/>
    <w:rsid w:val="00812235"/>
    <w:rsid w:val="008136FC"/>
    <w:rsid w:val="00824D75"/>
    <w:rsid w:val="0082721A"/>
    <w:rsid w:val="00832E61"/>
    <w:rsid w:val="00834256"/>
    <w:rsid w:val="00836CF8"/>
    <w:rsid w:val="008414C8"/>
    <w:rsid w:val="00841C75"/>
    <w:rsid w:val="00843E5F"/>
    <w:rsid w:val="008468F0"/>
    <w:rsid w:val="00846E33"/>
    <w:rsid w:val="00850EA8"/>
    <w:rsid w:val="00853740"/>
    <w:rsid w:val="00880670"/>
    <w:rsid w:val="00880C25"/>
    <w:rsid w:val="0088388C"/>
    <w:rsid w:val="008850A5"/>
    <w:rsid w:val="00885DEA"/>
    <w:rsid w:val="0088715A"/>
    <w:rsid w:val="00890960"/>
    <w:rsid w:val="0089132D"/>
    <w:rsid w:val="00893C24"/>
    <w:rsid w:val="00894FBC"/>
    <w:rsid w:val="008963F9"/>
    <w:rsid w:val="008969A3"/>
    <w:rsid w:val="008A0638"/>
    <w:rsid w:val="008A5C0E"/>
    <w:rsid w:val="008B27CA"/>
    <w:rsid w:val="008B70B4"/>
    <w:rsid w:val="008C1C06"/>
    <w:rsid w:val="008C3CF5"/>
    <w:rsid w:val="008D1B5A"/>
    <w:rsid w:val="008D1F27"/>
    <w:rsid w:val="008D270E"/>
    <w:rsid w:val="008D53CC"/>
    <w:rsid w:val="008E1E59"/>
    <w:rsid w:val="008E2C69"/>
    <w:rsid w:val="008E5D18"/>
    <w:rsid w:val="008E5F81"/>
    <w:rsid w:val="008F54D2"/>
    <w:rsid w:val="008F7BB8"/>
    <w:rsid w:val="00912391"/>
    <w:rsid w:val="00912604"/>
    <w:rsid w:val="00920D37"/>
    <w:rsid w:val="009244E0"/>
    <w:rsid w:val="00933421"/>
    <w:rsid w:val="00933A1C"/>
    <w:rsid w:val="0093462C"/>
    <w:rsid w:val="009351E3"/>
    <w:rsid w:val="00941CEE"/>
    <w:rsid w:val="00946BE2"/>
    <w:rsid w:val="009516E8"/>
    <w:rsid w:val="00953F71"/>
    <w:rsid w:val="0095448E"/>
    <w:rsid w:val="009558CF"/>
    <w:rsid w:val="009573C4"/>
    <w:rsid w:val="009574A6"/>
    <w:rsid w:val="009603FD"/>
    <w:rsid w:val="009604BA"/>
    <w:rsid w:val="00964596"/>
    <w:rsid w:val="009666B9"/>
    <w:rsid w:val="009700E8"/>
    <w:rsid w:val="0097358D"/>
    <w:rsid w:val="009763E9"/>
    <w:rsid w:val="009804B0"/>
    <w:rsid w:val="00982734"/>
    <w:rsid w:val="00994252"/>
    <w:rsid w:val="0099655E"/>
    <w:rsid w:val="009A0395"/>
    <w:rsid w:val="009A2164"/>
    <w:rsid w:val="009A7ACF"/>
    <w:rsid w:val="009B005B"/>
    <w:rsid w:val="009B05DC"/>
    <w:rsid w:val="009B0BBB"/>
    <w:rsid w:val="009B1229"/>
    <w:rsid w:val="009B2DF0"/>
    <w:rsid w:val="009B50F3"/>
    <w:rsid w:val="009B76E8"/>
    <w:rsid w:val="009C2CD4"/>
    <w:rsid w:val="009C3A69"/>
    <w:rsid w:val="009D0C50"/>
    <w:rsid w:val="009D5229"/>
    <w:rsid w:val="009D7418"/>
    <w:rsid w:val="009E122A"/>
    <w:rsid w:val="009E3A74"/>
    <w:rsid w:val="009E5EF9"/>
    <w:rsid w:val="009E6746"/>
    <w:rsid w:val="009F09B1"/>
    <w:rsid w:val="009F0FCA"/>
    <w:rsid w:val="009F5575"/>
    <w:rsid w:val="009F5AFA"/>
    <w:rsid w:val="009F7110"/>
    <w:rsid w:val="009F7CF9"/>
    <w:rsid w:val="00A01F7C"/>
    <w:rsid w:val="00A07FBD"/>
    <w:rsid w:val="00A12FC2"/>
    <w:rsid w:val="00A1384A"/>
    <w:rsid w:val="00A17A65"/>
    <w:rsid w:val="00A218AA"/>
    <w:rsid w:val="00A23637"/>
    <w:rsid w:val="00A24688"/>
    <w:rsid w:val="00A24BF2"/>
    <w:rsid w:val="00A2583E"/>
    <w:rsid w:val="00A2588A"/>
    <w:rsid w:val="00A27144"/>
    <w:rsid w:val="00A30527"/>
    <w:rsid w:val="00A342A0"/>
    <w:rsid w:val="00A358EA"/>
    <w:rsid w:val="00A368CC"/>
    <w:rsid w:val="00A4325F"/>
    <w:rsid w:val="00A542C2"/>
    <w:rsid w:val="00A65D1C"/>
    <w:rsid w:val="00A65FD7"/>
    <w:rsid w:val="00A66B56"/>
    <w:rsid w:val="00A74B9D"/>
    <w:rsid w:val="00A76B88"/>
    <w:rsid w:val="00A846D7"/>
    <w:rsid w:val="00A8623E"/>
    <w:rsid w:val="00A86C45"/>
    <w:rsid w:val="00A877C3"/>
    <w:rsid w:val="00A94AC9"/>
    <w:rsid w:val="00A94C3D"/>
    <w:rsid w:val="00A97400"/>
    <w:rsid w:val="00A97798"/>
    <w:rsid w:val="00AA215E"/>
    <w:rsid w:val="00AA5E07"/>
    <w:rsid w:val="00AA7B59"/>
    <w:rsid w:val="00AB0981"/>
    <w:rsid w:val="00AB0C2F"/>
    <w:rsid w:val="00AC03DE"/>
    <w:rsid w:val="00AC0F73"/>
    <w:rsid w:val="00AC223B"/>
    <w:rsid w:val="00AC41A4"/>
    <w:rsid w:val="00AC666F"/>
    <w:rsid w:val="00AD3803"/>
    <w:rsid w:val="00AD3BEE"/>
    <w:rsid w:val="00AE0657"/>
    <w:rsid w:val="00AE0EA0"/>
    <w:rsid w:val="00AE1DDE"/>
    <w:rsid w:val="00AE47CB"/>
    <w:rsid w:val="00AE7E7C"/>
    <w:rsid w:val="00AF067C"/>
    <w:rsid w:val="00AF3DAE"/>
    <w:rsid w:val="00AF6148"/>
    <w:rsid w:val="00AF7321"/>
    <w:rsid w:val="00B00E5F"/>
    <w:rsid w:val="00B04918"/>
    <w:rsid w:val="00B05FD0"/>
    <w:rsid w:val="00B067E5"/>
    <w:rsid w:val="00B06E22"/>
    <w:rsid w:val="00B07683"/>
    <w:rsid w:val="00B13FDC"/>
    <w:rsid w:val="00B202E2"/>
    <w:rsid w:val="00B2127D"/>
    <w:rsid w:val="00B21456"/>
    <w:rsid w:val="00B216F3"/>
    <w:rsid w:val="00B22199"/>
    <w:rsid w:val="00B31CD9"/>
    <w:rsid w:val="00B31E92"/>
    <w:rsid w:val="00B32665"/>
    <w:rsid w:val="00B36A3B"/>
    <w:rsid w:val="00B42181"/>
    <w:rsid w:val="00B444AB"/>
    <w:rsid w:val="00B459C2"/>
    <w:rsid w:val="00B52B41"/>
    <w:rsid w:val="00B55009"/>
    <w:rsid w:val="00B62982"/>
    <w:rsid w:val="00B630BF"/>
    <w:rsid w:val="00B729FF"/>
    <w:rsid w:val="00B742A9"/>
    <w:rsid w:val="00B82369"/>
    <w:rsid w:val="00B865B7"/>
    <w:rsid w:val="00B86D53"/>
    <w:rsid w:val="00B91A29"/>
    <w:rsid w:val="00B921EE"/>
    <w:rsid w:val="00B94134"/>
    <w:rsid w:val="00B94E31"/>
    <w:rsid w:val="00B9616B"/>
    <w:rsid w:val="00B97B84"/>
    <w:rsid w:val="00BA167F"/>
    <w:rsid w:val="00BA4F0F"/>
    <w:rsid w:val="00BA5838"/>
    <w:rsid w:val="00BC213B"/>
    <w:rsid w:val="00BC4B0E"/>
    <w:rsid w:val="00BC5864"/>
    <w:rsid w:val="00BC7D42"/>
    <w:rsid w:val="00BD2B4F"/>
    <w:rsid w:val="00BD2F93"/>
    <w:rsid w:val="00BD7C17"/>
    <w:rsid w:val="00BE05EE"/>
    <w:rsid w:val="00BE30B0"/>
    <w:rsid w:val="00BE3BC5"/>
    <w:rsid w:val="00BE543C"/>
    <w:rsid w:val="00BF113C"/>
    <w:rsid w:val="00BF28C4"/>
    <w:rsid w:val="00BF38F1"/>
    <w:rsid w:val="00BF4020"/>
    <w:rsid w:val="00BF5908"/>
    <w:rsid w:val="00C03A4E"/>
    <w:rsid w:val="00C04F9B"/>
    <w:rsid w:val="00C07174"/>
    <w:rsid w:val="00C13483"/>
    <w:rsid w:val="00C13C1A"/>
    <w:rsid w:val="00C2022F"/>
    <w:rsid w:val="00C23E92"/>
    <w:rsid w:val="00C24CBF"/>
    <w:rsid w:val="00C26ABF"/>
    <w:rsid w:val="00C27C46"/>
    <w:rsid w:val="00C37F8A"/>
    <w:rsid w:val="00C4543C"/>
    <w:rsid w:val="00C46276"/>
    <w:rsid w:val="00C47E97"/>
    <w:rsid w:val="00C50D20"/>
    <w:rsid w:val="00C524A5"/>
    <w:rsid w:val="00C53821"/>
    <w:rsid w:val="00C538D0"/>
    <w:rsid w:val="00C61048"/>
    <w:rsid w:val="00C614AA"/>
    <w:rsid w:val="00C6155D"/>
    <w:rsid w:val="00C6430A"/>
    <w:rsid w:val="00C66446"/>
    <w:rsid w:val="00C73BA4"/>
    <w:rsid w:val="00C76448"/>
    <w:rsid w:val="00C816A5"/>
    <w:rsid w:val="00C85017"/>
    <w:rsid w:val="00C8675C"/>
    <w:rsid w:val="00C868E6"/>
    <w:rsid w:val="00C873AA"/>
    <w:rsid w:val="00C97836"/>
    <w:rsid w:val="00CA333D"/>
    <w:rsid w:val="00CA39AC"/>
    <w:rsid w:val="00CA59E2"/>
    <w:rsid w:val="00CA6E67"/>
    <w:rsid w:val="00CB3A04"/>
    <w:rsid w:val="00CB5C74"/>
    <w:rsid w:val="00CB7518"/>
    <w:rsid w:val="00CC2E84"/>
    <w:rsid w:val="00CC4AB3"/>
    <w:rsid w:val="00CD0109"/>
    <w:rsid w:val="00CD11D0"/>
    <w:rsid w:val="00CD63F5"/>
    <w:rsid w:val="00CD6824"/>
    <w:rsid w:val="00CE2E55"/>
    <w:rsid w:val="00CE3E5E"/>
    <w:rsid w:val="00CF748A"/>
    <w:rsid w:val="00D00176"/>
    <w:rsid w:val="00D116C1"/>
    <w:rsid w:val="00D23E46"/>
    <w:rsid w:val="00D24610"/>
    <w:rsid w:val="00D270C7"/>
    <w:rsid w:val="00D33746"/>
    <w:rsid w:val="00D408CB"/>
    <w:rsid w:val="00D4371F"/>
    <w:rsid w:val="00D451D5"/>
    <w:rsid w:val="00D46F59"/>
    <w:rsid w:val="00D474FD"/>
    <w:rsid w:val="00D525C6"/>
    <w:rsid w:val="00D60945"/>
    <w:rsid w:val="00D627CF"/>
    <w:rsid w:val="00D6570F"/>
    <w:rsid w:val="00D6579C"/>
    <w:rsid w:val="00D66552"/>
    <w:rsid w:val="00D7087A"/>
    <w:rsid w:val="00D730CF"/>
    <w:rsid w:val="00D85DA5"/>
    <w:rsid w:val="00D86C4F"/>
    <w:rsid w:val="00D96AC1"/>
    <w:rsid w:val="00DA2C43"/>
    <w:rsid w:val="00DA4607"/>
    <w:rsid w:val="00DA55A1"/>
    <w:rsid w:val="00DB124C"/>
    <w:rsid w:val="00DB5844"/>
    <w:rsid w:val="00DC7F5D"/>
    <w:rsid w:val="00DD0399"/>
    <w:rsid w:val="00DD3C5B"/>
    <w:rsid w:val="00DD52C4"/>
    <w:rsid w:val="00DD6351"/>
    <w:rsid w:val="00DE0846"/>
    <w:rsid w:val="00DE3AC2"/>
    <w:rsid w:val="00DE42E3"/>
    <w:rsid w:val="00DE4A7A"/>
    <w:rsid w:val="00DF1E08"/>
    <w:rsid w:val="00DF691F"/>
    <w:rsid w:val="00E05139"/>
    <w:rsid w:val="00E06D47"/>
    <w:rsid w:val="00E119CF"/>
    <w:rsid w:val="00E20471"/>
    <w:rsid w:val="00E20608"/>
    <w:rsid w:val="00E3589D"/>
    <w:rsid w:val="00E37951"/>
    <w:rsid w:val="00E37E3C"/>
    <w:rsid w:val="00E4017F"/>
    <w:rsid w:val="00E403C6"/>
    <w:rsid w:val="00E46D4B"/>
    <w:rsid w:val="00E5212F"/>
    <w:rsid w:val="00E536E2"/>
    <w:rsid w:val="00E5769D"/>
    <w:rsid w:val="00E612FA"/>
    <w:rsid w:val="00E66893"/>
    <w:rsid w:val="00E74C15"/>
    <w:rsid w:val="00E86E2A"/>
    <w:rsid w:val="00E87FF0"/>
    <w:rsid w:val="00E97237"/>
    <w:rsid w:val="00EA5DAD"/>
    <w:rsid w:val="00EA6806"/>
    <w:rsid w:val="00EB526B"/>
    <w:rsid w:val="00EC7B22"/>
    <w:rsid w:val="00ED3643"/>
    <w:rsid w:val="00ED41E6"/>
    <w:rsid w:val="00ED559E"/>
    <w:rsid w:val="00ED7547"/>
    <w:rsid w:val="00EE07E5"/>
    <w:rsid w:val="00EE505B"/>
    <w:rsid w:val="00EE52AA"/>
    <w:rsid w:val="00EE570C"/>
    <w:rsid w:val="00EF315B"/>
    <w:rsid w:val="00EF3CE4"/>
    <w:rsid w:val="00EF65FE"/>
    <w:rsid w:val="00F01618"/>
    <w:rsid w:val="00F02489"/>
    <w:rsid w:val="00F02D6B"/>
    <w:rsid w:val="00F04A2F"/>
    <w:rsid w:val="00F11CAD"/>
    <w:rsid w:val="00F14207"/>
    <w:rsid w:val="00F209A3"/>
    <w:rsid w:val="00F21839"/>
    <w:rsid w:val="00F21A0D"/>
    <w:rsid w:val="00F24B4D"/>
    <w:rsid w:val="00F261F5"/>
    <w:rsid w:val="00F271BD"/>
    <w:rsid w:val="00F30ABF"/>
    <w:rsid w:val="00F31A8A"/>
    <w:rsid w:val="00F31BCE"/>
    <w:rsid w:val="00F45B0A"/>
    <w:rsid w:val="00F539A8"/>
    <w:rsid w:val="00F55B9E"/>
    <w:rsid w:val="00F56FB0"/>
    <w:rsid w:val="00F65C56"/>
    <w:rsid w:val="00F711D6"/>
    <w:rsid w:val="00F71AEE"/>
    <w:rsid w:val="00F754CA"/>
    <w:rsid w:val="00F80142"/>
    <w:rsid w:val="00F822D6"/>
    <w:rsid w:val="00F82972"/>
    <w:rsid w:val="00F84480"/>
    <w:rsid w:val="00F87317"/>
    <w:rsid w:val="00F90DD5"/>
    <w:rsid w:val="00F9106F"/>
    <w:rsid w:val="00F92C5B"/>
    <w:rsid w:val="00F93491"/>
    <w:rsid w:val="00F957CA"/>
    <w:rsid w:val="00F962BA"/>
    <w:rsid w:val="00FA07B7"/>
    <w:rsid w:val="00FA3542"/>
    <w:rsid w:val="00FA79C1"/>
    <w:rsid w:val="00FB07BF"/>
    <w:rsid w:val="00FB3E5F"/>
    <w:rsid w:val="00FC25AE"/>
    <w:rsid w:val="00FC37E5"/>
    <w:rsid w:val="00FC48C8"/>
    <w:rsid w:val="00FC633A"/>
    <w:rsid w:val="00FC74EF"/>
    <w:rsid w:val="00FC7AF8"/>
    <w:rsid w:val="00FD1E24"/>
    <w:rsid w:val="00FD36C8"/>
    <w:rsid w:val="00FE162A"/>
    <w:rsid w:val="00FE221C"/>
    <w:rsid w:val="00FE7D47"/>
    <w:rsid w:val="00FF010E"/>
    <w:rsid w:val="00FF32D9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FA0BF0"/>
  <w15:docId w15:val="{D09541A9-4DB0-4288-9502-25C847A7A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1EB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E3D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614AA"/>
    <w:pPr>
      <w:ind w:left="720"/>
    </w:pPr>
  </w:style>
  <w:style w:type="character" w:styleId="Hyperlink">
    <w:name w:val="Hyperlink"/>
    <w:basedOn w:val="DefaultParagraphFont"/>
    <w:rsid w:val="006132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3224"/>
    <w:rPr>
      <w:color w:val="808080"/>
      <w:shd w:val="clear" w:color="auto" w:fill="E6E6E6"/>
    </w:rPr>
  </w:style>
  <w:style w:type="paragraph" w:styleId="PlainText">
    <w:name w:val="Plain Text"/>
    <w:basedOn w:val="Normal"/>
    <w:link w:val="PlainTextChar"/>
    <w:uiPriority w:val="99"/>
    <w:unhideWhenUsed/>
    <w:rsid w:val="00BC7D42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C7D42"/>
    <w:rPr>
      <w:rFonts w:ascii="Calibri" w:eastAsia="Calibri" w:hAnsi="Calibr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HARTSELFIRE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16A3CE-A41C-451E-AC6B-693D8D1DC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TSEL FIRE PROTECTION DISTRICT</vt:lpstr>
    </vt:vector>
  </TitlesOfParts>
  <Company>Hartsel Fire Protection District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TSEL FIRE PROTECTION DISTRICT</dc:title>
  <dc:subject/>
  <dc:creator>Jay</dc:creator>
  <cp:keywords/>
  <dc:description/>
  <cp:lastModifiedBy>Melissa Kash</cp:lastModifiedBy>
  <cp:revision>3</cp:revision>
  <cp:lastPrinted>2023-09-07T20:42:00Z</cp:lastPrinted>
  <dcterms:created xsi:type="dcterms:W3CDTF">2023-09-07T20:42:00Z</dcterms:created>
  <dcterms:modified xsi:type="dcterms:W3CDTF">2023-09-07T20:43:00Z</dcterms:modified>
</cp:coreProperties>
</file>